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687" w:rsidRDefault="00E346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34687" w:rsidRDefault="00E346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3, 2015</w:t>
      </w:r>
    </w:p>
    <w:p w:rsidR="00E34687" w:rsidRDefault="00E346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4687" w:rsidRPr="00E34687" w:rsidRDefault="00E34687" w:rsidP="00E34687">
      <w:pPr>
        <w:tabs>
          <w:tab w:val="right" w:pos="5933"/>
        </w:tabs>
        <w:suppressAutoHyphens/>
      </w:pPr>
      <w:r>
        <w:tab/>
      </w:r>
      <w:r>
        <w:rPr>
          <w:b/>
          <w:sz w:val="36"/>
        </w:rPr>
        <w:t>H. 3549</w:t>
      </w:r>
    </w:p>
    <w:p w:rsidR="00E34687" w:rsidRDefault="00E346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4687" w:rsidRDefault="00E34687" w:rsidP="00E34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Ott, Finlay and Johnson</w:t>
      </w:r>
    </w:p>
    <w:p w:rsidR="00E34687" w:rsidRDefault="00E346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4687" w:rsidRDefault="00E346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3/15--H.</w:t>
      </w:r>
    </w:p>
    <w:p w:rsidR="00E34687" w:rsidRDefault="00E346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0, 2015.</w:t>
      </w:r>
    </w:p>
    <w:p w:rsidR="00E34687" w:rsidRPr="00E34687" w:rsidRDefault="00E34687" w:rsidP="00E34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34687" w:rsidRDefault="00E346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4687" w:rsidRPr="00E34687" w:rsidRDefault="00E34687" w:rsidP="00E34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E34687" w:rsidRDefault="00E346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549) to amend the Code of Laws of South Carolina, 1976, by adding Article 137 to Chapter 3, Title 56 so as to provide that the Department of Motor Vehicles may, etc., respectfully</w:t>
      </w:r>
    </w:p>
    <w:p w:rsidR="00E34687" w:rsidRPr="00E34687" w:rsidRDefault="00E34687" w:rsidP="00E34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34687" w:rsidRDefault="00E346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E34687" w:rsidRDefault="00E346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4687" w:rsidRDefault="00E346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E34687" w:rsidRPr="00E34687" w:rsidRDefault="00E34687" w:rsidP="00E34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34687" w:rsidRDefault="00E346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34687" w:rsidSect="00E3468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54145" w:rsidRDefault="00E541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541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76C0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2B2B7A" w:rsidRDefault="009365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B2B7A">
        <w:t>TO AMEND THE CODE OF LAWS OF SOUTH CAROLINA, 1976, BY ADDING ARTICLE 137 TO CHAPTER 3, TITLE 56 SO AS TO PROVIDE THAT THE DEPARTMENT OF MOTOR VEHICLES MAY ISSUE “DELTA WATERFOWL” SPECIAL LICENSE PLATE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76C03" w:rsidRDefault="00976C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76C03" w:rsidRDefault="00976C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653D" w:rsidRPr="008D2635" w:rsidRDefault="00976C03" w:rsidP="00936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93653D" w:rsidRPr="008D2635">
        <w:t>Chapter 3, Title 56 of the 1976 Code is amended by adding:</w:t>
      </w:r>
    </w:p>
    <w:p w:rsidR="0093653D" w:rsidRPr="008D2635" w:rsidRDefault="0093653D" w:rsidP="00936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653D" w:rsidRPr="008D2635" w:rsidRDefault="0093653D" w:rsidP="00936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137</w:t>
      </w:r>
    </w:p>
    <w:p w:rsidR="0093653D" w:rsidRPr="008D2635" w:rsidRDefault="0093653D" w:rsidP="00936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3653D" w:rsidRPr="008D2635" w:rsidRDefault="0093653D" w:rsidP="00936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Delta Waterfowl </w:t>
      </w:r>
      <w:r w:rsidRPr="008D2635">
        <w:t>Special License Plates</w:t>
      </w:r>
    </w:p>
    <w:p w:rsidR="0093653D" w:rsidRPr="008D2635" w:rsidRDefault="0093653D" w:rsidP="00936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653D" w:rsidRPr="008D2635" w:rsidRDefault="0093653D" w:rsidP="00936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635">
        <w:tab/>
        <w:t>Section 56</w:t>
      </w:r>
      <w:r>
        <w:noBreakHyphen/>
      </w:r>
      <w:r w:rsidRPr="008D2635">
        <w:t>3</w:t>
      </w:r>
      <w:r>
        <w:noBreakHyphen/>
      </w:r>
      <w:r w:rsidRPr="008D2635">
        <w:t>13</w:t>
      </w:r>
      <w:r>
        <w:t>7</w:t>
      </w:r>
      <w:r w:rsidRPr="008D2635">
        <w:t>10.</w:t>
      </w:r>
      <w:r w:rsidRPr="008D2635">
        <w:tab/>
        <w:t>(A)</w:t>
      </w:r>
      <w:r w:rsidRPr="008D2635">
        <w:tab/>
        <w:t xml:space="preserve">The Department of Motor Vehicles may issue </w:t>
      </w:r>
      <w:r w:rsidRPr="0093653D">
        <w:t>‘</w:t>
      </w:r>
      <w:r>
        <w:t>Delta Waterfowl</w:t>
      </w:r>
      <w:r w:rsidRPr="0093653D">
        <w:t>’</w:t>
      </w:r>
      <w:r w:rsidRPr="008D2635">
        <w:t xml:space="preserve"> special motor vehicle license plates to owners of private passenger motor vehicles, as defined in Section 56</w:t>
      </w:r>
      <w:r>
        <w:noBreakHyphen/>
      </w:r>
      <w:r w:rsidRPr="008D2635">
        <w:t>3</w:t>
      </w:r>
      <w:r>
        <w:noBreakHyphen/>
      </w:r>
      <w:r w:rsidRPr="008D2635">
        <w:t>630, or motorcycles, as defined in Section 56</w:t>
      </w:r>
      <w:r>
        <w:noBreakHyphen/>
      </w:r>
      <w:r w:rsidRPr="008D2635">
        <w:t>3</w:t>
      </w:r>
      <w:r>
        <w:noBreakHyphen/>
      </w:r>
      <w:r w:rsidRPr="008D2635">
        <w:t>20, registered in their names.  This special license plate must be of the same size and general design of regular motor vehicle license plates.  This special license plate must be issued or revalidated for a biennial period which expires twenty</w:t>
      </w:r>
      <w:r>
        <w:noBreakHyphen/>
      </w:r>
      <w:r w:rsidRPr="008D2635">
        <w:t>four months from the month it is issued.</w:t>
      </w:r>
    </w:p>
    <w:p w:rsidR="0093653D" w:rsidRPr="008D2635" w:rsidRDefault="0093653D" w:rsidP="00936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635">
        <w:tab/>
        <w:t>(B)</w:t>
      </w:r>
      <w:r w:rsidRPr="008D2635">
        <w:tab/>
        <w:t>The requirements for production, collection, and distribution of fees for this license plate are those set forth in Section 56</w:t>
      </w:r>
      <w:r>
        <w:noBreakHyphen/>
      </w:r>
      <w:r w:rsidRPr="008D2635">
        <w:t>3</w:t>
      </w:r>
      <w:r>
        <w:noBreakHyphen/>
      </w:r>
      <w:r w:rsidRPr="008D2635">
        <w:t xml:space="preserve">8100.  Any portion of the fees collected pursuant to this article, not set aside by the Comptroller General to defray the expenses associated with producing and administering the distribution of the license plate, must be distributed to </w:t>
      </w:r>
      <w:r>
        <w:t>the Delta Waterfowl Foundation</w:t>
      </w:r>
      <w:r w:rsidRPr="008D2635">
        <w:t>.”</w:t>
      </w:r>
    </w:p>
    <w:p w:rsidR="00976C03" w:rsidRDefault="00976C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6C03" w:rsidRDefault="00976C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93653D">
        <w:t>2</w:t>
      </w:r>
      <w:r>
        <w:t>.</w:t>
      </w:r>
      <w:r>
        <w:tab/>
        <w:t>This act takes effect upon approval by the Governor.</w:t>
      </w:r>
    </w:p>
    <w:p w:rsidR="00B06A43" w:rsidRDefault="0093653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7403" w:rsidRDefault="00597403" w:rsidP="00597403">
      <w:pPr>
        <w:suppressAutoHyphens/>
      </w:pPr>
    </w:p>
    <w:sectPr w:rsidR="00597403" w:rsidSect="00E3468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C03" w:rsidRDefault="00976C03" w:rsidP="009F0C77">
      <w:r>
        <w:separator/>
      </w:r>
    </w:p>
  </w:endnote>
  <w:endnote w:type="continuationSeparator" w:id="0">
    <w:p w:rsidR="00976C03" w:rsidRDefault="00976C0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A79EC38-C507-4062-9F16-AE055CAB851E}"/>
    <w:embedBold r:id="rId2" w:fontKey="{BF7875F6-7233-43CB-B9D3-5DDF76BCB897}"/>
  </w:font>
  <w:font w:name="Calibri">
    <w:panose1 w:val="020F0502020204030204"/>
    <w:charset w:val="00"/>
    <w:family w:val="swiss"/>
    <w:pitch w:val="variable"/>
    <w:sig w:usb0="E10002FF" w:usb1="4000ACFF" w:usb2="00000009" w:usb3="00000000" w:csb0="0000019F" w:csb1="00000000"/>
    <w:embedRegular r:id="rId3" w:fontKey="{FF79E690-925A-484F-AE25-4265D19A5E5A}"/>
  </w:font>
  <w:font w:name="Segoe UI">
    <w:panose1 w:val="020B0502040204020203"/>
    <w:charset w:val="00"/>
    <w:family w:val="swiss"/>
    <w:pitch w:val="variable"/>
    <w:sig w:usb0="E10022FF" w:usb1="C000E47F" w:usb2="00000029" w:usb3="00000000" w:csb0="000001DF" w:csb1="00000000"/>
    <w:embedRegular r:id="rId4" w:fontKey="{9AC5CE6E-1A5C-494B-807A-7DE1304270F3}"/>
  </w:font>
  <w:font w:name="Cambria">
    <w:panose1 w:val="02040503050406030204"/>
    <w:charset w:val="00"/>
    <w:family w:val="roman"/>
    <w:pitch w:val="variable"/>
    <w:sig w:usb0="E00002FF" w:usb1="400004FF" w:usb2="00000000" w:usb3="00000000" w:csb0="0000019F" w:csb1="00000000"/>
    <w:embedRegular r:id="rId5" w:fontKey="{7EFC9815-4220-4230-9916-C00534CB759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A43" w:rsidRPr="00E54145" w:rsidRDefault="00E54145" w:rsidP="00E54145">
    <w:pPr>
      <w:pStyle w:val="Footer"/>
      <w:tabs>
        <w:tab w:val="clear" w:pos="4680"/>
        <w:tab w:val="clear" w:pos="9360"/>
        <w:tab w:val="center" w:pos="2995"/>
      </w:tabs>
      <w:spacing w:before="120"/>
    </w:pPr>
    <w:r>
      <w:t>[3549</w:t>
    </w:r>
    <w:r w:rsidR="00E34687">
      <w:t>-</w:t>
    </w:r>
    <w:r w:rsidR="00E34687">
      <w:fldChar w:fldCharType="begin"/>
    </w:r>
    <w:r w:rsidR="00E34687">
      <w:instrText xml:space="preserve"> PAGE  \* MERGEFORMAT </w:instrText>
    </w:r>
    <w:r w:rsidR="00E34687">
      <w:fldChar w:fldCharType="separate"/>
    </w:r>
    <w:r w:rsidR="000345DA">
      <w:rPr>
        <w:noProof/>
      </w:rPr>
      <w:t>1</w:t>
    </w:r>
    <w:r w:rsidR="00E34687">
      <w:fldChar w:fldCharType="end"/>
    </w:r>
    <w:r w:rsidR="00E3468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687" w:rsidRPr="00E54145" w:rsidRDefault="00E34687" w:rsidP="00E54145">
    <w:pPr>
      <w:pStyle w:val="Footer"/>
      <w:tabs>
        <w:tab w:val="clear" w:pos="4680"/>
        <w:tab w:val="clear" w:pos="9360"/>
        <w:tab w:val="center" w:pos="2995"/>
      </w:tabs>
      <w:spacing w:before="120"/>
    </w:pPr>
    <w:r>
      <w:t>[3549]</w:t>
    </w:r>
    <w:r>
      <w:tab/>
    </w:r>
    <w:r>
      <w:fldChar w:fldCharType="begin"/>
    </w:r>
    <w:r>
      <w:instrText xml:space="preserve"> PAGE  \* MERGEFORMAT </w:instrText>
    </w:r>
    <w:r>
      <w:fldChar w:fldCharType="separate"/>
    </w:r>
    <w:r w:rsidR="0059740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C03" w:rsidRDefault="00976C03" w:rsidP="009F0C77">
      <w:r>
        <w:separator/>
      </w:r>
    </w:p>
  </w:footnote>
  <w:footnote w:type="continuationSeparator" w:id="0">
    <w:p w:rsidR="00976C03" w:rsidRDefault="00976C0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62CM15"/>
    <w:docVar w:name="CoverBillType" w:val="b"/>
    <w:docVar w:name="docpath" w:val="L:\Council\bills\SWB\5262CM15.DOCX"/>
    <w:docVar w:name="dvBillNumber" w:val="3549"/>
    <w:docVar w:name="dvBillNumberPrefix" w:val="H. "/>
    <w:docVar w:name="dvOriginalBody" w:val="House"/>
    <w:docVar w:name="dvSteno" w:val="SWB"/>
    <w:docVar w:name="NameofBody" w:val="h"/>
    <w:docVar w:name="vgroup2" w:val="Council"/>
  </w:docVars>
  <w:rsids>
    <w:rsidRoot w:val="00976C03"/>
    <w:rsid w:val="00011869"/>
    <w:rsid w:val="00015CD6"/>
    <w:rsid w:val="000345DA"/>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B2B7A"/>
    <w:rsid w:val="002E5912"/>
    <w:rsid w:val="00301B21"/>
    <w:rsid w:val="00325348"/>
    <w:rsid w:val="0032732C"/>
    <w:rsid w:val="00336AD0"/>
    <w:rsid w:val="0037079A"/>
    <w:rsid w:val="003C4DAB"/>
    <w:rsid w:val="003D01E8"/>
    <w:rsid w:val="003E5288"/>
    <w:rsid w:val="003F6D79"/>
    <w:rsid w:val="0041760A"/>
    <w:rsid w:val="00417C01"/>
    <w:rsid w:val="004403BD"/>
    <w:rsid w:val="004809EE"/>
    <w:rsid w:val="004E7D54"/>
    <w:rsid w:val="005273C6"/>
    <w:rsid w:val="00530A69"/>
    <w:rsid w:val="00545593"/>
    <w:rsid w:val="00577C6C"/>
    <w:rsid w:val="00597403"/>
    <w:rsid w:val="005C2FE2"/>
    <w:rsid w:val="005E2BC9"/>
    <w:rsid w:val="00605102"/>
    <w:rsid w:val="006215AA"/>
    <w:rsid w:val="00681BBF"/>
    <w:rsid w:val="006913C9"/>
    <w:rsid w:val="0069470D"/>
    <w:rsid w:val="00734F00"/>
    <w:rsid w:val="007A70AE"/>
    <w:rsid w:val="008362E8"/>
    <w:rsid w:val="008A1768"/>
    <w:rsid w:val="008F0F33"/>
    <w:rsid w:val="008F4429"/>
    <w:rsid w:val="0093653D"/>
    <w:rsid w:val="0094021A"/>
    <w:rsid w:val="00976C03"/>
    <w:rsid w:val="009B44AF"/>
    <w:rsid w:val="009C6A0B"/>
    <w:rsid w:val="009F0C77"/>
    <w:rsid w:val="009F4DD1"/>
    <w:rsid w:val="00A41684"/>
    <w:rsid w:val="00A64E80"/>
    <w:rsid w:val="00A72BCD"/>
    <w:rsid w:val="00A741D9"/>
    <w:rsid w:val="00A833AB"/>
    <w:rsid w:val="00A9741D"/>
    <w:rsid w:val="00AD4B17"/>
    <w:rsid w:val="00B06A43"/>
    <w:rsid w:val="00B412D4"/>
    <w:rsid w:val="00BE3C22"/>
    <w:rsid w:val="00C0345E"/>
    <w:rsid w:val="00C3483A"/>
    <w:rsid w:val="00C74E9D"/>
    <w:rsid w:val="00C82FD3"/>
    <w:rsid w:val="00C92819"/>
    <w:rsid w:val="00CC6B7B"/>
    <w:rsid w:val="00CD2089"/>
    <w:rsid w:val="00D73A67"/>
    <w:rsid w:val="00D970A9"/>
    <w:rsid w:val="00DF3845"/>
    <w:rsid w:val="00E34687"/>
    <w:rsid w:val="00E41911"/>
    <w:rsid w:val="00E54145"/>
    <w:rsid w:val="00E92EEF"/>
    <w:rsid w:val="00EF2368"/>
    <w:rsid w:val="00F24442"/>
    <w:rsid w:val="00F4138A"/>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B7F6D8-DE97-4527-84A9-9E35045F7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365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53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083E8-424F-4679-96BC-051BA8401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1568BC.dotm</Template>
  <TotalTime>0</TotalTime>
  <Pages>3</Pages>
  <Words>322</Words>
  <Characters>1622</Characters>
  <Application>Microsoft Office Word</Application>
  <DocSecurity>0</DocSecurity>
  <Lines>69</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49 Text of Previous Version (Apr. 23, 2015) - South Carolina Legislature Online</dc:title>
  <dc:creator>SandyBarden</dc:creator>
  <cp:lastModifiedBy>Miriam Cook</cp:lastModifiedBy>
  <cp:revision>2</cp:revision>
  <cp:lastPrinted>2015-02-09T20:12:00Z</cp:lastPrinted>
  <dcterms:created xsi:type="dcterms:W3CDTF">2015-04-23T23:33:00Z</dcterms:created>
  <dcterms:modified xsi:type="dcterms:W3CDTF">2015-04-23T23:33:00Z</dcterms:modified>
</cp:coreProperties>
</file>